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47" w:rsidRDefault="00015A4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13.6pt;height:786pt">
            <v:imagedata r:id="rId5" o:title="1" croptop="4391f" cropbottom="2425f" cropleft="5484f" cropright="7372f"/>
          </v:shape>
        </w:pict>
      </w:r>
    </w:p>
    <w:p w:rsidR="00053B3B" w:rsidRDefault="00015A47">
      <w:r>
        <w:lastRenderedPageBreak/>
        <w:pict>
          <v:shape id="_x0000_i1043" type="#_x0000_t75" style="width:516pt;height:750pt">
            <v:imagedata r:id="rId6" o:title="2" croptop="4447f" cropbottom="7320f" cropleft="5915f" cropright="6854f"/>
          </v:shape>
        </w:pict>
      </w:r>
      <w:r>
        <w:br w:type="column"/>
      </w:r>
      <w:r>
        <w:lastRenderedPageBreak/>
        <w:pict>
          <v:shape id="_x0000_i1050" type="#_x0000_t75" style="width:507.6pt;height:764.4pt">
            <v:imagedata r:id="rId7" o:title="3" croptop="4267f" cropbottom="3952f" cropleft="6614f" cropright="6614f"/>
          </v:shape>
        </w:pict>
      </w:r>
      <w:r>
        <w:br w:type="column"/>
      </w:r>
      <w:r>
        <w:lastRenderedPageBreak/>
        <w:pict>
          <v:shape id="_x0000_i1051" type="#_x0000_t75" style="width:514.8pt;height:764.4pt">
            <v:imagedata r:id="rId8" o:title="4" croptop="4267f" cropbottom="5252f" cropleft="6614f" cropright="7065f"/>
          </v:shape>
        </w:pict>
      </w:r>
      <w:r>
        <w:br w:type="column"/>
      </w:r>
      <w:r>
        <w:rPr>
          <w:noProof/>
        </w:rPr>
      </w:r>
      <w:r>
        <w:pict>
          <v:shape id="_x0000_s1026" type="#_x0000_t75" style="width:519.3pt;height:756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5" croptop="4486f" cropbottom="5142f" cropleft="5862f" cropright="6914f"/>
            <w10:wrap type="none"/>
            <w10:anchorlock/>
          </v:shape>
        </w:pict>
      </w:r>
      <w:r>
        <w:br w:type="column"/>
      </w:r>
      <w:r>
        <w:lastRenderedPageBreak/>
        <w:pict>
          <v:shape id="_x0000_i1056" type="#_x0000_t75" style="width:506.4pt;height:764.4pt">
            <v:imagedata r:id="rId10" o:title="6" croptop="4048f" cropbottom="4171f" cropleft="6914f" cropright="6482f"/>
          </v:shape>
        </w:pict>
      </w:r>
      <w:r>
        <w:br w:type="column"/>
      </w:r>
      <w:r>
        <w:lastRenderedPageBreak/>
        <w:pict>
          <v:shape id="_x0000_i1057" type="#_x0000_t75" style="width:524.4pt;height:523.2pt">
            <v:imagedata r:id="rId11" o:title="7" croptop="3829f" cropbottom="25872f" cropleft="7374f" cropright="5342f"/>
          </v:shape>
        </w:pict>
      </w:r>
      <w:r>
        <w:br w:type="column"/>
      </w:r>
      <w:r>
        <w:lastRenderedPageBreak/>
        <w:pict>
          <v:shape id="_x0000_i1058" type="#_x0000_t75" style="width:524.4pt;height:668.4pt">
            <v:imagedata r:id="rId12" o:title="8" croptop="5689f" cropbottom="6565f" cropleft="5261f" cropright="2856f"/>
          </v:shape>
        </w:pict>
      </w:r>
      <w:r>
        <w:br w:type="column"/>
      </w:r>
      <w:r>
        <w:lastRenderedPageBreak/>
        <w:pict>
          <v:shape id="_x0000_i1059" type="#_x0000_t75" style="width:519.6pt;height:750pt">
            <v:imagedata r:id="rId13" o:title="9" croptop="3720f" cropbottom="4499f" cropleft="5259f" cropright="5731f"/>
          </v:shape>
        </w:pict>
      </w:r>
      <w:r>
        <w:br w:type="column"/>
      </w:r>
      <w:r>
        <w:lastRenderedPageBreak/>
        <w:pict>
          <v:shape id="_x0000_i1060" type="#_x0000_t75" style="width:534pt;height:758.4pt">
            <v:imagedata r:id="rId14" o:title="10" croptop="1641f" cropbottom="3282f" cropleft="2255f" cropright="4660f"/>
          </v:shape>
        </w:pict>
      </w:r>
      <w:r>
        <w:br w:type="column"/>
      </w:r>
      <w:r w:rsidR="00B1384B">
        <w:lastRenderedPageBreak/>
        <w:pict>
          <v:shape id="_x0000_i1061" type="#_x0000_t75" style="width:528pt;height:750pt">
            <v:imagedata r:id="rId15" o:title="11" croptop="1640f" cropbottom="3319f" cropleft="2405f" cropright="4509f"/>
          </v:shape>
        </w:pict>
      </w:r>
      <w:r>
        <w:br w:type="column"/>
      </w:r>
      <w:r w:rsidR="00B1384B">
        <w:lastRenderedPageBreak/>
        <w:pict>
          <v:shape id="_x0000_i1062" type="#_x0000_t75" style="width:530.4pt;height:758.4pt">
            <v:imagedata r:id="rId16" o:title="12" croptop="1704f" cropbottom="2612f" cropleft="2856f" cropright="6012f"/>
          </v:shape>
        </w:pict>
      </w:r>
      <w:r>
        <w:br w:type="column"/>
      </w:r>
      <w:r w:rsidR="00B1384B">
        <w:lastRenderedPageBreak/>
        <w:pict>
          <v:shape id="_x0000_i1074" type="#_x0000_t75" style="width:516pt;height:758.4pt">
            <v:imagedata r:id="rId17" o:title="13" croptop="1640f" cropbottom="3319f" cropleft="3156f" cropright="5731f"/>
          </v:shape>
        </w:pict>
      </w:r>
      <w:r>
        <w:br w:type="column"/>
      </w:r>
      <w:bookmarkStart w:id="0" w:name="_GoBack"/>
      <w:r w:rsidR="00B1384B">
        <w:lastRenderedPageBreak/>
        <w:pict>
          <v:shape id="_x0000_i1064" type="#_x0000_t75" style="width:517.2pt;height:693.6pt">
            <v:imagedata r:id="rId18" o:title="14" croptop="1751f" cropbottom="8206f" cropleft="4059f" cropright="4503f"/>
          </v:shape>
        </w:pict>
      </w:r>
      <w:bookmarkEnd w:id="0"/>
    </w:p>
    <w:sectPr w:rsidR="00053B3B" w:rsidSect="00015A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CF"/>
    <w:rsid w:val="00015A47"/>
    <w:rsid w:val="00053B3B"/>
    <w:rsid w:val="00B1384B"/>
    <w:rsid w:val="00D1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D1A55D"/>
  <w15:chartTrackingRefBased/>
  <w15:docId w15:val="{F4B467E4-D9DE-40F2-ABF1-B5BEC673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8DD8-8D66-439D-BE4A-20F822CA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Dravce</dc:creator>
  <cp:keywords/>
  <dc:description/>
  <cp:lastModifiedBy>HP Dravce</cp:lastModifiedBy>
  <cp:revision>2</cp:revision>
  <dcterms:created xsi:type="dcterms:W3CDTF">2019-11-05T11:35:00Z</dcterms:created>
  <dcterms:modified xsi:type="dcterms:W3CDTF">2019-11-05T11:46:00Z</dcterms:modified>
</cp:coreProperties>
</file>